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371BD3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B619F">
        <w:rPr>
          <w:rFonts w:ascii="Arial" w:hAnsi="Arial" w:cs="Arial"/>
          <w:color w:val="000000"/>
          <w:sz w:val="20"/>
          <w:szCs w:val="20"/>
        </w:rPr>
        <w:t>Vanilla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proofErr w:type="spellStart"/>
      <w:r w:rsidR="006B619F">
        <w:t>Vanilla</w:t>
      </w:r>
      <w:proofErr w:type="spellEnd"/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AE0" w:rsidRDefault="002D7AE0" w:rsidP="009F32CD">
      <w:r>
        <w:separator/>
      </w:r>
    </w:p>
  </w:endnote>
  <w:endnote w:type="continuationSeparator" w:id="0">
    <w:p w:rsidR="002D7AE0" w:rsidRDefault="002D7AE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AE0" w:rsidRDefault="002D7AE0" w:rsidP="009F32CD">
      <w:r>
        <w:separator/>
      </w:r>
    </w:p>
  </w:footnote>
  <w:footnote w:type="continuationSeparator" w:id="0">
    <w:p w:rsidR="002D7AE0" w:rsidRDefault="002D7AE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371BD3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6B619F">
      <w:rPr>
        <w:rFonts w:ascii="Arial" w:hAnsi="Arial" w:cs="Arial"/>
        <w:color w:val="000000"/>
        <w:sz w:val="22"/>
        <w:szCs w:val="18"/>
      </w:rPr>
      <w:t>Vanilla</w:t>
    </w:r>
    <w:proofErr w:type="spellEnd"/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B3B70"/>
    <w:rsid w:val="001C63E2"/>
    <w:rsid w:val="001D14E3"/>
    <w:rsid w:val="001D6ED6"/>
    <w:rsid w:val="00202FA1"/>
    <w:rsid w:val="002D7AE0"/>
    <w:rsid w:val="002E1167"/>
    <w:rsid w:val="002E1C8C"/>
    <w:rsid w:val="002F5C07"/>
    <w:rsid w:val="003033EA"/>
    <w:rsid w:val="003470C0"/>
    <w:rsid w:val="00371BD3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B619F"/>
    <w:rsid w:val="006C6B04"/>
    <w:rsid w:val="006F10F8"/>
    <w:rsid w:val="00761AC2"/>
    <w:rsid w:val="007B53CF"/>
    <w:rsid w:val="007C6355"/>
    <w:rsid w:val="007F76E8"/>
    <w:rsid w:val="0080539B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B19118-5C5E-487D-B402-1B897BAF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70A7A-E21A-4CC7-B440-D179841B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10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6</cp:revision>
  <dcterms:created xsi:type="dcterms:W3CDTF">2015-12-10T16:02:00Z</dcterms:created>
  <dcterms:modified xsi:type="dcterms:W3CDTF">2018-01-09T19:18:00Z</dcterms:modified>
</cp:coreProperties>
</file>